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D108" w14:textId="2769178F" w:rsidR="008F4D3B" w:rsidRPr="005D4DDA" w:rsidRDefault="00034BAF" w:rsidP="00AF1FF3">
      <w:pPr>
        <w:spacing w:after="0"/>
        <w:jc w:val="center"/>
        <w:rPr>
          <w:b/>
          <w:bCs/>
          <w:sz w:val="32"/>
          <w:szCs w:val="32"/>
          <w:lang w:val="es-ES"/>
        </w:rPr>
      </w:pPr>
      <w:r w:rsidRPr="005D4DDA">
        <w:rPr>
          <w:b/>
          <w:bCs/>
          <w:sz w:val="32"/>
          <w:szCs w:val="32"/>
          <w:lang w:val="es-ES"/>
        </w:rPr>
        <w:t>ANEXO I</w:t>
      </w:r>
      <w:r w:rsidR="004619FE">
        <w:rPr>
          <w:b/>
          <w:bCs/>
          <w:sz w:val="32"/>
          <w:szCs w:val="32"/>
          <w:lang w:val="es-ES"/>
        </w:rPr>
        <w:t>I</w:t>
      </w:r>
    </w:p>
    <w:p w14:paraId="0E4E654E" w14:textId="59CEDCE5" w:rsidR="00034BAF" w:rsidRDefault="00034BAF" w:rsidP="0060557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712889A" w14:textId="77777777" w:rsidR="00EF2CB2" w:rsidRDefault="00EF2CB2" w:rsidP="0060557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949B640" w14:textId="77777777" w:rsidR="00934748" w:rsidRDefault="00934748" w:rsidP="0060557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A533723" w14:textId="77777777" w:rsidR="00EF2CB2" w:rsidRPr="007E0F88" w:rsidRDefault="00EF2CB2" w:rsidP="00605570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9415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1"/>
        <w:gridCol w:w="1133"/>
        <w:gridCol w:w="8"/>
        <w:gridCol w:w="8"/>
        <w:gridCol w:w="16"/>
        <w:gridCol w:w="14"/>
        <w:gridCol w:w="15"/>
      </w:tblGrid>
      <w:tr w:rsidR="00934748" w14:paraId="155D72E9" w14:textId="0759B616" w:rsidTr="002E5EC5">
        <w:trPr>
          <w:tblHeader/>
        </w:trPr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06EE0" w14:textId="77777777" w:rsidR="00934748" w:rsidRPr="004619FE" w:rsidRDefault="00934748" w:rsidP="00790B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2F9E5120" w14:textId="4474CBD3" w:rsidR="00934748" w:rsidRDefault="00934748" w:rsidP="00790B9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  <w:t xml:space="preserve">Importe 2024 </w:t>
            </w:r>
          </w:p>
        </w:tc>
        <w:tc>
          <w:tcPr>
            <w:tcW w:w="8" w:type="dxa"/>
            <w:shd w:val="clear" w:color="auto" w:fill="F2F2F2" w:themeFill="background1" w:themeFillShade="F2"/>
          </w:tcPr>
          <w:p w14:paraId="7AF8A75D" w14:textId="77777777" w:rsidR="00934748" w:rsidRDefault="00934748" w:rsidP="00790B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8" w:type="dxa"/>
            <w:shd w:val="clear" w:color="auto" w:fill="F2F2F2" w:themeFill="background1" w:themeFillShade="F2"/>
          </w:tcPr>
          <w:p w14:paraId="11E08572" w14:textId="213B4CA9" w:rsidR="00934748" w:rsidRDefault="00934748" w:rsidP="00790B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6" w:type="dxa"/>
            <w:shd w:val="clear" w:color="auto" w:fill="FFFFFF" w:themeFill="background1"/>
          </w:tcPr>
          <w:p w14:paraId="2A591850" w14:textId="77777777" w:rsidR="00934748" w:rsidRDefault="00934748" w:rsidP="00790B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DD469AB" w14:textId="77777777" w:rsidR="00934748" w:rsidRDefault="00934748" w:rsidP="00790B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5A12DF5" w14:textId="77777777" w:rsidR="00934748" w:rsidRDefault="00934748" w:rsidP="00790B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</w:tr>
      <w:tr w:rsidR="00934748" w:rsidRPr="00934748" w14:paraId="7E2C69BE" w14:textId="19DE5E8C" w:rsidTr="002E5EC5">
        <w:tc>
          <w:tcPr>
            <w:tcW w:w="8221" w:type="dxa"/>
            <w:tcBorders>
              <w:bottom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79A67D" w14:textId="27D2D8F6" w:rsidR="002E5EC5" w:rsidRPr="00934748" w:rsidRDefault="002E5EC5" w:rsidP="002E5EC5">
            <w:pPr>
              <w:spacing w:before="480"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5E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es-ES"/>
                <w14:ligatures w14:val="none"/>
              </w:rPr>
              <w:t>02100.G/920021/72109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es-ES"/>
                <w14:ligatures w14:val="none"/>
              </w:rPr>
              <w:t xml:space="preserve"> </w:t>
            </w:r>
            <w:r w:rsidRPr="002E5E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es-ES"/>
                <w14:ligatures w14:val="none"/>
              </w:rPr>
              <w:t>UNED: Estación Vitoria-Gasteiz de I+D+i Cooperativa</w:t>
            </w:r>
          </w:p>
        </w:tc>
        <w:tc>
          <w:tcPr>
            <w:tcW w:w="1133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4256F9F5" w14:textId="711955FC" w:rsidR="00934748" w:rsidRPr="00934748" w:rsidRDefault="00934748" w:rsidP="00934748">
            <w:pPr>
              <w:spacing w:before="120"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7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40.000,00 </w:t>
            </w:r>
          </w:p>
        </w:tc>
        <w:tc>
          <w:tcPr>
            <w:tcW w:w="8" w:type="dxa"/>
            <w:tcBorders>
              <w:bottom w:val="single" w:sz="4" w:space="0" w:color="D9D9D9" w:themeColor="background1" w:themeShade="D9"/>
            </w:tcBorders>
          </w:tcPr>
          <w:p w14:paraId="2B2CE28E" w14:textId="77777777" w:rsidR="00934748" w:rsidRPr="00934748" w:rsidRDefault="00934748" w:rsidP="004619F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8" w:type="dxa"/>
            <w:tcBorders>
              <w:bottom w:val="single" w:sz="4" w:space="0" w:color="D9D9D9" w:themeColor="background1" w:themeShade="D9"/>
            </w:tcBorders>
          </w:tcPr>
          <w:p w14:paraId="66D3D561" w14:textId="30398EED" w:rsidR="00934748" w:rsidRPr="00934748" w:rsidRDefault="00934748" w:rsidP="004619F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bottom w:val="single" w:sz="4" w:space="0" w:color="D9D9D9" w:themeColor="background1" w:themeShade="D9"/>
            </w:tcBorders>
          </w:tcPr>
          <w:p w14:paraId="0D947469" w14:textId="77777777" w:rsidR="00934748" w:rsidRPr="00934748" w:rsidRDefault="00934748" w:rsidP="004619FE">
            <w:pPr>
              <w:spacing w:after="240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4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022AF6C" w14:textId="77777777" w:rsidR="00934748" w:rsidRPr="00934748" w:rsidRDefault="00934748" w:rsidP="004619FE">
            <w:pPr>
              <w:spacing w:after="240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5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45994E3" w14:textId="77777777" w:rsidR="00934748" w:rsidRPr="00934748" w:rsidRDefault="00934748" w:rsidP="004619FE">
            <w:pPr>
              <w:spacing w:after="240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</w:tr>
      <w:tr w:rsidR="002E5EC5" w:rsidRPr="00934748" w14:paraId="1B23E547" w14:textId="77777777" w:rsidTr="002E5EC5">
        <w:tc>
          <w:tcPr>
            <w:tcW w:w="82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F8057" w14:textId="19BF33D0" w:rsidR="002E5EC5" w:rsidRPr="00934748" w:rsidRDefault="002E5EC5" w:rsidP="002E5EC5">
            <w:pPr>
              <w:spacing w:before="480" w:after="0"/>
              <w:rPr>
                <w:rFonts w:ascii="Times New Roman" w:hAnsi="Times New Roman" w:cs="Times New Roman"/>
                <w:b/>
                <w:bCs/>
                <w:color w:val="FF0000"/>
                <w:lang w:eastAsia="es-ES"/>
                <w14:ligatures w14:val="none"/>
              </w:rPr>
            </w:pPr>
            <w:r w:rsidRPr="00934748">
              <w:rPr>
                <w:rFonts w:ascii="Times New Roman" w:hAnsi="Times New Roman" w:cs="Times New Roman"/>
                <w:b/>
                <w:bCs/>
                <w:color w:val="000000"/>
              </w:rPr>
              <w:t>25201.G/335251/4810025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34748"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  <w:t>Euskaltzaindia: Actividades</w:t>
            </w:r>
          </w:p>
        </w:tc>
        <w:tc>
          <w:tcPr>
            <w:tcW w:w="11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F7B713B" w14:textId="77777777" w:rsidR="002E5EC5" w:rsidRPr="00934748" w:rsidRDefault="002E5EC5" w:rsidP="00632D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7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38.000,00 </w:t>
            </w:r>
          </w:p>
        </w:tc>
        <w:tc>
          <w:tcPr>
            <w:tcW w:w="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B3C65D" w14:textId="77777777" w:rsidR="002E5EC5" w:rsidRPr="00934748" w:rsidRDefault="002E5EC5" w:rsidP="00632DE6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CDC736" w14:textId="77777777" w:rsidR="002E5EC5" w:rsidRPr="00934748" w:rsidRDefault="002E5EC5" w:rsidP="00632DE6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602BFA" w14:textId="77777777" w:rsidR="002E5EC5" w:rsidRPr="00934748" w:rsidRDefault="002E5EC5" w:rsidP="00632D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lang w:eastAsia="es-ES"/>
                <w14:ligatures w14:val="none"/>
              </w:rPr>
            </w:pPr>
          </w:p>
        </w:tc>
        <w:tc>
          <w:tcPr>
            <w:tcW w:w="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583C2A0" w14:textId="77777777" w:rsidR="002E5EC5" w:rsidRPr="00934748" w:rsidRDefault="002E5EC5" w:rsidP="00632D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ACE65CB" w14:textId="77777777" w:rsidR="002E5EC5" w:rsidRPr="00934748" w:rsidRDefault="002E5EC5" w:rsidP="00632D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lang w:eastAsia="es-ES"/>
                <w14:ligatures w14:val="none"/>
              </w:rPr>
            </w:pPr>
          </w:p>
        </w:tc>
      </w:tr>
      <w:tr w:rsidR="00934748" w:rsidRPr="00934748" w14:paraId="26F1F9DF" w14:textId="125E81F8" w:rsidTr="002E5EC5">
        <w:tc>
          <w:tcPr>
            <w:tcW w:w="82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37E08A" w14:textId="6AE3F389" w:rsidR="00934748" w:rsidRPr="00934748" w:rsidRDefault="00934748" w:rsidP="002E5EC5">
            <w:pPr>
              <w:spacing w:before="480" w:after="0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  <w:r w:rsidRPr="00934748">
              <w:rPr>
                <w:rFonts w:ascii="Times New Roman" w:hAnsi="Times New Roman" w:cs="Times New Roman"/>
                <w:b/>
                <w:bCs/>
                <w:color w:val="000000"/>
              </w:rPr>
              <w:t>30502.G/241300/48100338</w:t>
            </w:r>
            <w:r w:rsidR="002E5E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34748"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  <w:t>Cámara Comercio, Industria de Álava: Empleo</w:t>
            </w:r>
          </w:p>
        </w:tc>
        <w:tc>
          <w:tcPr>
            <w:tcW w:w="11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7D8A1BB" w14:textId="74049550" w:rsidR="00934748" w:rsidRPr="00934748" w:rsidRDefault="00934748" w:rsidP="0093474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  <w:r w:rsidRPr="009347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210.000,00 </w:t>
            </w:r>
          </w:p>
        </w:tc>
        <w:tc>
          <w:tcPr>
            <w:tcW w:w="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784DAE" w14:textId="77777777" w:rsidR="00934748" w:rsidRPr="00934748" w:rsidRDefault="00934748" w:rsidP="004619FE">
            <w:pPr>
              <w:spacing w:after="240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7E76F9" w14:textId="73FC2DDC" w:rsidR="00934748" w:rsidRPr="00934748" w:rsidRDefault="00934748" w:rsidP="004619FE">
            <w:pPr>
              <w:spacing w:after="240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6E14B5" w14:textId="77777777" w:rsidR="00934748" w:rsidRPr="00934748" w:rsidRDefault="00934748" w:rsidP="004619FE">
            <w:pPr>
              <w:spacing w:after="240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AD09D0B" w14:textId="77777777" w:rsidR="00934748" w:rsidRPr="00934748" w:rsidRDefault="00934748" w:rsidP="004619FE">
            <w:pPr>
              <w:spacing w:after="240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19F2D39" w14:textId="77777777" w:rsidR="00934748" w:rsidRPr="00934748" w:rsidRDefault="00934748" w:rsidP="004619FE">
            <w:pPr>
              <w:spacing w:after="240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</w:tr>
      <w:tr w:rsidR="00934748" w:rsidRPr="00934748" w14:paraId="32A33AB2" w14:textId="0797619C" w:rsidTr="002E5EC5">
        <w:tc>
          <w:tcPr>
            <w:tcW w:w="82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D0D31" w14:textId="70448C3F" w:rsidR="00934748" w:rsidRPr="00934748" w:rsidRDefault="00934748" w:rsidP="002E5EC5">
            <w:pPr>
              <w:spacing w:before="480" w:after="0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  <w:r w:rsidRPr="00934748">
              <w:rPr>
                <w:rFonts w:ascii="Times New Roman" w:hAnsi="Times New Roman" w:cs="Times New Roman"/>
                <w:b/>
                <w:bCs/>
                <w:color w:val="000000"/>
              </w:rPr>
              <w:t>40209.G/172401/48100414</w:t>
            </w:r>
            <w:r w:rsidR="002E5E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34748"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  <w:t>GREFA: Conservación Águila de Bonelli</w:t>
            </w:r>
          </w:p>
        </w:tc>
        <w:tc>
          <w:tcPr>
            <w:tcW w:w="11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892218C" w14:textId="49B55218" w:rsidR="00934748" w:rsidRPr="00934748" w:rsidRDefault="00934748" w:rsidP="0093474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47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34.395,77 </w:t>
            </w:r>
          </w:p>
        </w:tc>
        <w:tc>
          <w:tcPr>
            <w:tcW w:w="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98070D" w14:textId="77777777" w:rsidR="00934748" w:rsidRPr="00934748" w:rsidRDefault="00934748" w:rsidP="004619F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F5656A" w14:textId="67D7D1C9" w:rsidR="00934748" w:rsidRPr="00934748" w:rsidRDefault="00934748" w:rsidP="004619FE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2F1316" w14:textId="77777777" w:rsidR="00934748" w:rsidRPr="00934748" w:rsidRDefault="00934748" w:rsidP="004619FE">
            <w:pPr>
              <w:spacing w:after="240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0711503" w14:textId="77777777" w:rsidR="00934748" w:rsidRPr="00934748" w:rsidRDefault="00934748" w:rsidP="004619FE">
            <w:pPr>
              <w:spacing w:after="240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66EDEF0" w14:textId="77777777" w:rsidR="00934748" w:rsidRPr="00934748" w:rsidRDefault="00934748" w:rsidP="004619FE">
            <w:pPr>
              <w:spacing w:after="240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</w:tr>
      <w:tr w:rsidR="00934748" w14:paraId="7FBF370A" w14:textId="1C7C98CF" w:rsidTr="002E5EC5">
        <w:tc>
          <w:tcPr>
            <w:tcW w:w="8221" w:type="dxa"/>
            <w:tcBorders>
              <w:top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215A" w14:textId="6BE3E52D" w:rsidR="00934748" w:rsidRPr="004619FE" w:rsidRDefault="00934748" w:rsidP="000E36B1">
            <w:pPr>
              <w:spacing w:before="24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D9D9D9" w:themeColor="background1" w:themeShade="D9"/>
            </w:tcBorders>
          </w:tcPr>
          <w:p w14:paraId="148A913C" w14:textId="609915BD" w:rsidR="00934748" w:rsidRDefault="00934748" w:rsidP="000E36B1">
            <w:pPr>
              <w:spacing w:before="240" w:after="0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8" w:type="dxa"/>
            <w:tcBorders>
              <w:top w:val="single" w:sz="4" w:space="0" w:color="D9D9D9" w:themeColor="background1" w:themeShade="D9"/>
            </w:tcBorders>
          </w:tcPr>
          <w:p w14:paraId="68A72BC5" w14:textId="77777777" w:rsidR="00934748" w:rsidRDefault="00934748" w:rsidP="000E36B1">
            <w:pPr>
              <w:spacing w:before="240" w:after="0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8" w:type="dxa"/>
            <w:tcBorders>
              <w:top w:val="single" w:sz="4" w:space="0" w:color="D9D9D9" w:themeColor="background1" w:themeShade="D9"/>
            </w:tcBorders>
          </w:tcPr>
          <w:p w14:paraId="0AF935CA" w14:textId="4F1B62B9" w:rsidR="00934748" w:rsidRDefault="00934748" w:rsidP="000E36B1">
            <w:pPr>
              <w:spacing w:before="240" w:after="0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6" w:type="dxa"/>
            <w:tcBorders>
              <w:top w:val="single" w:sz="4" w:space="0" w:color="D9D9D9" w:themeColor="background1" w:themeShade="D9"/>
            </w:tcBorders>
          </w:tcPr>
          <w:p w14:paraId="177D730C" w14:textId="77777777" w:rsidR="00934748" w:rsidRDefault="00934748" w:rsidP="000E36B1">
            <w:pPr>
              <w:spacing w:before="240" w:after="0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4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263BD1E3" w14:textId="77777777" w:rsidR="00934748" w:rsidRDefault="00934748" w:rsidP="000E36B1">
            <w:pPr>
              <w:spacing w:before="240" w:after="0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5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2B7C07E2" w14:textId="77777777" w:rsidR="00934748" w:rsidRDefault="00934748" w:rsidP="000E36B1">
            <w:pPr>
              <w:spacing w:before="240" w:after="0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</w:tr>
    </w:tbl>
    <w:p w14:paraId="09567FE0" w14:textId="77777777" w:rsidR="002E5EC5" w:rsidRDefault="002E5EC5" w:rsidP="000E36B1">
      <w:pPr>
        <w:spacing w:before="240" w:after="0"/>
        <w:rPr>
          <w:rFonts w:ascii="Times New Roman" w:hAnsi="Times New Roman" w:cs="Times New Roman"/>
          <w:b/>
          <w:bCs/>
          <w:lang w:eastAsia="es-ES"/>
          <w14:ligatures w14:val="none"/>
        </w:rPr>
      </w:pPr>
    </w:p>
    <w:sectPr w:rsidR="002E5EC5" w:rsidSect="00934748">
      <w:footerReference w:type="default" r:id="rId7"/>
      <w:footerReference w:type="first" r:id="rId8"/>
      <w:pgSz w:w="11906" w:h="16838" w:code="9"/>
      <w:pgMar w:top="1418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64A6" w14:textId="77777777" w:rsidR="0027022D" w:rsidRDefault="0027022D" w:rsidP="003528EC">
      <w:pPr>
        <w:spacing w:after="0" w:line="240" w:lineRule="auto"/>
      </w:pPr>
      <w:r>
        <w:separator/>
      </w:r>
    </w:p>
  </w:endnote>
  <w:endnote w:type="continuationSeparator" w:id="0">
    <w:p w14:paraId="7224D15F" w14:textId="77777777" w:rsidR="0027022D" w:rsidRDefault="0027022D" w:rsidP="0035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1073" w14:textId="77777777" w:rsidR="00936574" w:rsidRDefault="00D63AC4" w:rsidP="00936574">
    <w:pPr>
      <w:pStyle w:val="Piedepgina"/>
      <w:jc w:val="right"/>
      <w:rPr>
        <w:rFonts w:ascii="Times New Roman" w:hAnsi="Times New Roman"/>
      </w:rPr>
    </w:pPr>
    <w:r>
      <w:tab/>
    </w:r>
    <w:r>
      <w:tab/>
    </w:r>
    <w:r w:rsidR="00936574">
      <w:rPr>
        <w:rStyle w:val="Nmerodepgina"/>
        <w:rFonts w:ascii="Times New Roman" w:hAnsi="Times New Roman"/>
      </w:rPr>
      <w:fldChar w:fldCharType="begin"/>
    </w:r>
    <w:r w:rsidR="00936574">
      <w:rPr>
        <w:rStyle w:val="Nmerodepgina"/>
        <w:rFonts w:ascii="Times New Roman" w:hAnsi="Times New Roman"/>
      </w:rPr>
      <w:instrText xml:space="preserve"> PAGE </w:instrText>
    </w:r>
    <w:r w:rsidR="00936574">
      <w:rPr>
        <w:rStyle w:val="Nmerodepgina"/>
        <w:rFonts w:ascii="Times New Roman" w:hAnsi="Times New Roman"/>
      </w:rPr>
      <w:fldChar w:fldCharType="separate"/>
    </w:r>
    <w:r w:rsidR="00936574">
      <w:rPr>
        <w:rStyle w:val="Nmerodepgina"/>
        <w:rFonts w:ascii="Times New Roman" w:hAnsi="Times New Roman"/>
      </w:rPr>
      <w:t>2</w:t>
    </w:r>
    <w:r w:rsidR="00936574">
      <w:rPr>
        <w:rStyle w:val="Nmerodepgina"/>
        <w:rFonts w:ascii="Times New Roman" w:hAnsi="Times New Roman"/>
      </w:rPr>
      <w:fldChar w:fldCharType="end"/>
    </w:r>
    <w:r w:rsidR="00936574">
      <w:rPr>
        <w:rStyle w:val="Nmerodepgina"/>
        <w:rFonts w:ascii="Times New Roman" w:hAnsi="Times New Roman"/>
      </w:rPr>
      <w:t>/</w:t>
    </w:r>
    <w:r w:rsidR="00936574">
      <w:rPr>
        <w:rStyle w:val="Nmerodepgina"/>
        <w:rFonts w:ascii="Times New Roman" w:hAnsi="Times New Roman"/>
      </w:rPr>
      <w:fldChar w:fldCharType="begin"/>
    </w:r>
    <w:r w:rsidR="00936574">
      <w:rPr>
        <w:rStyle w:val="Nmerodepgina"/>
        <w:rFonts w:ascii="Times New Roman" w:hAnsi="Times New Roman"/>
      </w:rPr>
      <w:instrText xml:space="preserve"> NUMPAGES </w:instrText>
    </w:r>
    <w:r w:rsidR="00936574">
      <w:rPr>
        <w:rStyle w:val="Nmerodepgina"/>
        <w:rFonts w:ascii="Times New Roman" w:hAnsi="Times New Roman"/>
      </w:rPr>
      <w:fldChar w:fldCharType="separate"/>
    </w:r>
    <w:r w:rsidR="00936574">
      <w:rPr>
        <w:rStyle w:val="Nmerodepgina"/>
        <w:rFonts w:ascii="Times New Roman" w:hAnsi="Times New Roman"/>
      </w:rPr>
      <w:t>13</w:t>
    </w:r>
    <w:r w:rsidR="00936574">
      <w:rPr>
        <w:rStyle w:val="Nmerodepgina"/>
        <w:rFonts w:ascii="Times New Roman" w:hAnsi="Times New Roman"/>
      </w:rPr>
      <w:fldChar w:fldCharType="end"/>
    </w:r>
  </w:p>
  <w:p w14:paraId="74EF8812" w14:textId="3D9EB297" w:rsidR="003528EC" w:rsidRDefault="003528EC" w:rsidP="00D63AC4">
    <w:pPr>
      <w:pStyle w:val="Piedepgina"/>
      <w:tabs>
        <w:tab w:val="clear" w:pos="8504"/>
        <w:tab w:val="right" w:pos="140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8F74" w14:textId="77777777" w:rsidR="00A167E0" w:rsidRDefault="00A167E0" w:rsidP="00936574">
    <w:pPr>
      <w:pStyle w:val="Piedepgina"/>
      <w:tabs>
        <w:tab w:val="clear" w:pos="4252"/>
        <w:tab w:val="clear" w:pos="8504"/>
        <w:tab w:val="right" w:pos="14002"/>
      </w:tabs>
      <w:rPr>
        <w:rFonts w:ascii="Arial" w:hAnsi="Arial"/>
      </w:rPr>
    </w:pP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  <w:r>
      <w:rPr>
        <w:rFonts w:ascii="Arial" w:hAnsi="Arial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</w:rPr>
      <w:t>1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D4FF" w14:textId="77777777" w:rsidR="0027022D" w:rsidRDefault="0027022D" w:rsidP="003528EC">
      <w:pPr>
        <w:spacing w:after="0" w:line="240" w:lineRule="auto"/>
      </w:pPr>
      <w:r>
        <w:separator/>
      </w:r>
    </w:p>
  </w:footnote>
  <w:footnote w:type="continuationSeparator" w:id="0">
    <w:p w14:paraId="47E34FA3" w14:textId="77777777" w:rsidR="0027022D" w:rsidRDefault="0027022D" w:rsidP="00352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AF"/>
    <w:rsid w:val="00034BAF"/>
    <w:rsid w:val="0007599E"/>
    <w:rsid w:val="000A4A46"/>
    <w:rsid w:val="000B1C1C"/>
    <w:rsid w:val="000E36B1"/>
    <w:rsid w:val="00123F95"/>
    <w:rsid w:val="0027022D"/>
    <w:rsid w:val="002B51E2"/>
    <w:rsid w:val="002E5EC5"/>
    <w:rsid w:val="00306163"/>
    <w:rsid w:val="003528EC"/>
    <w:rsid w:val="00383EED"/>
    <w:rsid w:val="003F2B16"/>
    <w:rsid w:val="004619FE"/>
    <w:rsid w:val="004C0055"/>
    <w:rsid w:val="00501ADA"/>
    <w:rsid w:val="005D4DDA"/>
    <w:rsid w:val="00605570"/>
    <w:rsid w:val="00683376"/>
    <w:rsid w:val="0077447B"/>
    <w:rsid w:val="00777C0D"/>
    <w:rsid w:val="00790B94"/>
    <w:rsid w:val="007B7F72"/>
    <w:rsid w:val="007E0F88"/>
    <w:rsid w:val="00803816"/>
    <w:rsid w:val="00861D0B"/>
    <w:rsid w:val="008A7F80"/>
    <w:rsid w:val="008F4014"/>
    <w:rsid w:val="008F4D3B"/>
    <w:rsid w:val="00914F29"/>
    <w:rsid w:val="00934748"/>
    <w:rsid w:val="00936574"/>
    <w:rsid w:val="00952F4A"/>
    <w:rsid w:val="00962C3F"/>
    <w:rsid w:val="00A16063"/>
    <w:rsid w:val="00A167E0"/>
    <w:rsid w:val="00A4397F"/>
    <w:rsid w:val="00A87766"/>
    <w:rsid w:val="00AE1E9E"/>
    <w:rsid w:val="00AF192C"/>
    <w:rsid w:val="00AF1FF3"/>
    <w:rsid w:val="00B35E9D"/>
    <w:rsid w:val="00B6290A"/>
    <w:rsid w:val="00C2076A"/>
    <w:rsid w:val="00C633B4"/>
    <w:rsid w:val="00C760EF"/>
    <w:rsid w:val="00CE7538"/>
    <w:rsid w:val="00D06971"/>
    <w:rsid w:val="00D375FC"/>
    <w:rsid w:val="00D515B2"/>
    <w:rsid w:val="00D63AC4"/>
    <w:rsid w:val="00DA2F9A"/>
    <w:rsid w:val="00DA5D2B"/>
    <w:rsid w:val="00DB331D"/>
    <w:rsid w:val="00E2023C"/>
    <w:rsid w:val="00EA26D7"/>
    <w:rsid w:val="00EB674F"/>
    <w:rsid w:val="00EE4E5C"/>
    <w:rsid w:val="00EF2CB2"/>
    <w:rsid w:val="00EF53CD"/>
    <w:rsid w:val="00F0711D"/>
    <w:rsid w:val="00F2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4D9A5"/>
  <w15:chartTrackingRefBased/>
  <w15:docId w15:val="{B9199400-B0A4-4EC5-A8C9-8A8ECA9C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34BAF"/>
    <w:rPr>
      <w:color w:val="0563C1"/>
      <w:u w:val="single"/>
    </w:rPr>
  </w:style>
  <w:style w:type="paragraph" w:styleId="Encabezado">
    <w:name w:val="header"/>
    <w:basedOn w:val="Normal"/>
    <w:link w:val="EncabezadoCar"/>
    <w:unhideWhenUsed/>
    <w:rsid w:val="00352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528EC"/>
    <w:rPr>
      <w:lang w:val="es-ES_tradnl"/>
    </w:rPr>
  </w:style>
  <w:style w:type="paragraph" w:styleId="Piedepgina">
    <w:name w:val="footer"/>
    <w:basedOn w:val="Normal"/>
    <w:link w:val="PiedepginaCar"/>
    <w:unhideWhenUsed/>
    <w:rsid w:val="00352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528EC"/>
    <w:rPr>
      <w:lang w:val="es-ES_tradnl"/>
    </w:rPr>
  </w:style>
  <w:style w:type="character" w:styleId="Nmerodepgina">
    <w:name w:val="page number"/>
    <w:semiHidden/>
    <w:rsid w:val="00A16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A09F-D8BF-4A74-9D95-6A672089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rre Arana, Roberto</dc:creator>
  <cp:keywords/>
  <dc:description/>
  <cp:lastModifiedBy>Valiño Muro, Jesus</cp:lastModifiedBy>
  <cp:revision>2</cp:revision>
  <cp:lastPrinted>2024-05-22T13:24:00Z</cp:lastPrinted>
  <dcterms:created xsi:type="dcterms:W3CDTF">2024-05-23T13:16:00Z</dcterms:created>
  <dcterms:modified xsi:type="dcterms:W3CDTF">2024-05-23T13:16:00Z</dcterms:modified>
</cp:coreProperties>
</file>